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DD63EF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DD63E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DD63EF" w:rsidRDefault="00735A29" w:rsidP="00562739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7F6B60" w:rsidRDefault="00735A29" w:rsidP="005E54EC">
            <w:pPr>
              <w:widowControl/>
              <w:autoSpaceDN/>
              <w:ind w:left="6804" w:firstLine="426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7F6B6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Załącznik nr </w:t>
            </w:r>
            <w:r w:rsidR="000228DE" w:rsidRPr="007F6B6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2</w:t>
            </w:r>
            <w:r w:rsidRPr="007F6B6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735A29" w:rsidRPr="00DD63EF" w:rsidRDefault="00A23B53" w:rsidP="00186639">
            <w:pPr>
              <w:keepNext/>
              <w:tabs>
                <w:tab w:val="num" w:pos="0"/>
              </w:tabs>
              <w:autoSpaceDN/>
              <w:ind w:left="7088" w:firstLine="142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186639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08</w:t>
            </w:r>
            <w:r w:rsidR="00F42E67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35A2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</w:t>
            </w:r>
            <w:r w:rsidR="00186639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4</w:t>
            </w:r>
            <w:r w:rsidR="00735A2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C750B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DD63E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A29" w:rsidRPr="00DD63EF" w:rsidRDefault="00735A29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5B2713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5B27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="00607BBD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br/>
      </w:r>
      <w:r w:rsidRPr="005B27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5B2713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5B2713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735A29" w:rsidRPr="005B2713" w:rsidRDefault="00735A29" w:rsidP="00735A29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3082" w:rsidRPr="005B2713" w:rsidRDefault="00735A29" w:rsidP="0018663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podstawowym </w:t>
      </w:r>
      <w:r w:rsidR="00186639" w:rsidRPr="0018663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oboty budowlane </w:t>
      </w:r>
      <w:r w:rsidR="0018663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legające na remoncie podłogi </w:t>
      </w:r>
      <w:r w:rsidR="00186639" w:rsidRPr="0018663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sali nr 107 zlokalizowanej w budynku nr 1 na terenie Centrum Szkolenia Policji Legionowie oraz podłogi w sali bankietowej zlokalizowanej </w:t>
      </w:r>
      <w:r w:rsidR="0018663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186639" w:rsidRPr="0018663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budynku nr 3 na terenie Centrum</w:t>
      </w:r>
      <w:r w:rsidR="00D443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zkolenia Policji w Legionowie</w:t>
      </w:r>
      <w:r w:rsidR="0075302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1D308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niejszym składamy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ę w przedmiotowym postępowaniu w imieniu firmy:</w:t>
      </w:r>
    </w:p>
    <w:p w:rsidR="00467612" w:rsidRPr="005B2713" w:rsidRDefault="00467612" w:rsidP="00467612">
      <w:pPr>
        <w:jc w:val="both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467612" w:rsidRPr="005B2713" w:rsidRDefault="00467612" w:rsidP="00467612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 ............................................................................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</w:t>
      </w:r>
    </w:p>
    <w:p w:rsidR="00467612" w:rsidRPr="005B271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dres do korespondencji: ul. ............................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</w:t>
      </w:r>
    </w:p>
    <w:p w:rsidR="00467612" w:rsidRPr="005B271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d pocztowy: ..............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 Miejscowość: 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.</w:t>
      </w:r>
    </w:p>
    <w:p w:rsidR="00467612" w:rsidRPr="005B271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Telefon: ………………......................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.............. fax:……….………...............................................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E-mail: ……….………………………</w:t>
      </w:r>
      <w:r w:rsidR="00A9351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</w:p>
    <w:p w:rsidR="00467612" w:rsidRPr="005B2713" w:rsidRDefault="00467612" w:rsidP="00467612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560161" w:rsidRPr="005B2713" w:rsidRDefault="000B6DCC" w:rsidP="00560161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56016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steśmy / jestem:*</w:t>
      </w:r>
      <w:r w:rsidR="0056016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560161" w:rsidRPr="005B2713" w:rsidRDefault="00560161" w:rsidP="0056016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ikroprzedsiębiorstwem;</w:t>
      </w:r>
    </w:p>
    <w:p w:rsidR="00560161" w:rsidRPr="005B2713" w:rsidRDefault="00560161" w:rsidP="0056016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ałym przedsiębiorstwem;</w:t>
      </w:r>
      <w:bookmarkStart w:id="0" w:name="_GoBack"/>
      <w:bookmarkEnd w:id="0"/>
    </w:p>
    <w:p w:rsidR="00560161" w:rsidRPr="005B2713" w:rsidRDefault="00560161" w:rsidP="0056016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średnim przedsiębiorstwem;</w:t>
      </w:r>
    </w:p>
    <w:p w:rsidR="00560161" w:rsidRPr="005B2713" w:rsidRDefault="00560161" w:rsidP="0056016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jednoosobową działalnością gospodarczą;</w:t>
      </w:r>
    </w:p>
    <w:p w:rsidR="00560161" w:rsidRPr="005B2713" w:rsidRDefault="00560161" w:rsidP="0056016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osobą fizyczną nieprowadzącą działalności gospodarczej.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 </w:t>
      </w:r>
    </w:p>
    <w:p w:rsidR="00735A29" w:rsidRPr="002775BF" w:rsidRDefault="00735A29" w:rsidP="000B6DCC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1D3082" w:rsidRPr="00186639" w:rsidRDefault="001D3082" w:rsidP="00E42485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5B2713">
        <w:rPr>
          <w:rFonts w:ascii="Century Gothic" w:hAnsi="Century Gothic"/>
          <w:sz w:val="20"/>
          <w:szCs w:val="20"/>
        </w:rPr>
        <w:t xml:space="preserve">Oferujemy wykonanie przedmiotu zamówienia spełniającego wszystkie wymagania Zamawiającego określone w </w:t>
      </w:r>
      <w:r w:rsidRPr="005B2713">
        <w:rPr>
          <w:rFonts w:ascii="Century Gothic" w:hAnsi="Century Gothic"/>
          <w:i/>
          <w:iCs/>
          <w:sz w:val="20"/>
          <w:szCs w:val="20"/>
        </w:rPr>
        <w:t>Specyfikacji warunków zamówienia</w:t>
      </w:r>
      <w:r w:rsidRPr="005B2713">
        <w:rPr>
          <w:rFonts w:ascii="Century Gothic" w:hAnsi="Century Gothic"/>
          <w:sz w:val="20"/>
          <w:szCs w:val="20"/>
        </w:rPr>
        <w:t>,</w:t>
      </w:r>
      <w:r w:rsidR="00F57F47" w:rsidRPr="005B2713">
        <w:rPr>
          <w:rFonts w:ascii="Century Gothic" w:hAnsi="Century Gothic"/>
          <w:sz w:val="20"/>
          <w:szCs w:val="20"/>
        </w:rPr>
        <w:t xml:space="preserve"> </w:t>
      </w:r>
      <w:r w:rsidRPr="005B2713">
        <w:rPr>
          <w:rFonts w:ascii="Century Gothic" w:hAnsi="Century Gothic"/>
          <w:sz w:val="20"/>
          <w:szCs w:val="20"/>
        </w:rPr>
        <w:t xml:space="preserve">zgodnie z wypełnionym </w:t>
      </w:r>
      <w:r w:rsidR="00F57F47" w:rsidRPr="005B2713">
        <w:rPr>
          <w:rFonts w:ascii="Century Gothic" w:hAnsi="Century Gothic"/>
          <w:sz w:val="20"/>
          <w:szCs w:val="20"/>
        </w:rPr>
        <w:br/>
      </w:r>
      <w:r w:rsidRPr="005B2713">
        <w:rPr>
          <w:rFonts w:ascii="Century Gothic" w:hAnsi="Century Gothic"/>
          <w:sz w:val="20"/>
          <w:szCs w:val="20"/>
        </w:rPr>
        <w:t xml:space="preserve">i załączonym </w:t>
      </w:r>
      <w:r w:rsidRPr="005B2713">
        <w:rPr>
          <w:rFonts w:ascii="Century Gothic" w:hAnsi="Century Gothic"/>
          <w:i/>
          <w:iCs/>
          <w:sz w:val="20"/>
          <w:szCs w:val="20"/>
        </w:rPr>
        <w:t>Formularzem oferty</w:t>
      </w:r>
      <w:r w:rsidR="00186639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186639" w:rsidRPr="00186639">
        <w:rPr>
          <w:rFonts w:ascii="Century Gothic" w:hAnsi="Century Gothic"/>
          <w:iCs/>
          <w:sz w:val="20"/>
          <w:szCs w:val="20"/>
        </w:rPr>
        <w:t>w części……………</w:t>
      </w:r>
    </w:p>
    <w:p w:rsidR="00735A29" w:rsidRPr="002775BF" w:rsidRDefault="00735A29" w:rsidP="00711F4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1D3082" w:rsidP="00E42485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nie robót budowlanych – zakończenie prac nastąpi najpóźniej do dnia*:</w:t>
      </w:r>
    </w:p>
    <w:p w:rsidR="001D3082" w:rsidRPr="005B2713" w:rsidRDefault="001D3082" w:rsidP="0087302E">
      <w:pPr>
        <w:widowControl/>
        <w:autoSpaceDN/>
        <w:ind w:left="568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D443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 czerwca</w:t>
      </w:r>
      <w:r w:rsidR="00EE4D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2</w:t>
      </w:r>
      <w:r w:rsidR="00D443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.; </w:t>
      </w:r>
    </w:p>
    <w:p w:rsidR="001D3082" w:rsidRPr="005B2713" w:rsidRDefault="001D3082" w:rsidP="0087302E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D443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 sierpnia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202</w:t>
      </w:r>
      <w:r w:rsidR="00D443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.</w:t>
      </w:r>
    </w:p>
    <w:p w:rsidR="00C271C0" w:rsidRPr="002775BF" w:rsidRDefault="00C271C0" w:rsidP="0087302E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F57F47" w:rsidP="00E42485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Gwarancja</w:t>
      </w:r>
      <w:r w:rsidRPr="005B2713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 xml:space="preserve"> </w:t>
      </w: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– 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zależnie od rękojmi Wykonawca udzieli Zamawiającemu pisemnej gwarancji na oferowany przedmiot umowy na okres minimum 5 lat*, licząc od daty odbioru końcowego robót:</w:t>
      </w:r>
    </w:p>
    <w:p w:rsidR="00F57F47" w:rsidRPr="005B2713" w:rsidRDefault="00F57F47" w:rsidP="0087302E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Courier New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87302E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warancja 5 lat;</w:t>
      </w:r>
    </w:p>
    <w:p w:rsidR="00F57F47" w:rsidRPr="005B2713" w:rsidRDefault="00F57F47" w:rsidP="0087302E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87302E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warancja 7 lat.</w:t>
      </w:r>
    </w:p>
    <w:p w:rsidR="00EC1DDF" w:rsidRPr="002775BF" w:rsidRDefault="00EC1DDF" w:rsidP="00F57F47">
      <w:pPr>
        <w:widowControl/>
        <w:tabs>
          <w:tab w:val="left" w:pos="54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2D543B" w:rsidRPr="005B2713" w:rsidRDefault="000433A1" w:rsidP="00E42485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Wykonawcy przysługuje wynagrodze</w:t>
      </w:r>
      <w:r w:rsidR="002D543B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nie ryczałtowe. Płatność za wykonanie przedmiotu zamówienia zrealizowana będzie jednorazowo przelewem na rachunek bankowy Wykonawcy, w ciągu 30 dni od daty otrzymania przez Zamawiającego prawidłowo wystawionej faktury VAT.</w:t>
      </w:r>
    </w:p>
    <w:p w:rsidR="002D543B" w:rsidRPr="002775BF" w:rsidRDefault="002D543B" w:rsidP="002D543B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ar-SA" w:bidi="ar-SA"/>
        </w:rPr>
      </w:pPr>
    </w:p>
    <w:p w:rsidR="006F5872" w:rsidRPr="00780608" w:rsidRDefault="002D543B" w:rsidP="00E42485">
      <w:pPr>
        <w:widowControl/>
        <w:numPr>
          <w:ilvl w:val="0"/>
          <w:numId w:val="19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ar-SA" w:bidi="ar-SA"/>
        </w:rPr>
      </w:pPr>
      <w:r w:rsidRPr="00780608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Rozliczenie wykonania robót nastąpi po zakończeniu realizacji robót budowlanych,</w:t>
      </w:r>
      <w:r w:rsidR="00780608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="00AF00F1" w:rsidRPr="00780608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oraz po dokonaniu przez Zamawiającego odbioru robót budowlanych. </w:t>
      </w:r>
    </w:p>
    <w:p w:rsidR="00780608" w:rsidRPr="00780608" w:rsidRDefault="00780608" w:rsidP="00780608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ar-SA" w:bidi="ar-SA"/>
        </w:rPr>
      </w:pPr>
    </w:p>
    <w:p w:rsidR="006F5872" w:rsidRPr="005B2713" w:rsidRDefault="002D543B" w:rsidP="006F587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7</w:t>
      </w:r>
      <w:r w:rsidR="006F5872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Podstawę do wystawienia faktury stanowić będzie podpisany przez obie strony </w:t>
      </w:r>
      <w:r w:rsidR="00767FB4" w:rsidRPr="005B2713">
        <w:rPr>
          <w:rFonts w:ascii="Century Gothic" w:eastAsia="Times New Roman" w:hAnsi="Century Gothic" w:cs="Times New Roman"/>
          <w:i/>
          <w:color w:val="000000"/>
          <w:kern w:val="0"/>
          <w:sz w:val="20"/>
          <w:szCs w:val="20"/>
          <w:lang w:eastAsia="ar-SA" w:bidi="ar-SA"/>
        </w:rPr>
        <w:t>Protokół odbioru robót budowlanych</w:t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, stanowiący załącznik nr 2 do umowy.</w:t>
      </w:r>
      <w:r w:rsidR="006F5872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</w:p>
    <w:p w:rsidR="00DA0AAE" w:rsidRPr="002775BF" w:rsidRDefault="00DA0AAE" w:rsidP="006F587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ar-SA" w:bidi="ar-SA"/>
        </w:rPr>
      </w:pPr>
    </w:p>
    <w:p w:rsidR="00F57F47" w:rsidRPr="005B2713" w:rsidRDefault="002D543B" w:rsidP="00780608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8</w:t>
      </w:r>
      <w:r w:rsidR="00DA0AAE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DA0AAE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5B2713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Oświadczamy, że zapoznaliśmy się z SWZ i zobowiązujemy </w:t>
      </w:r>
      <w:r w:rsid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się do stosowania </w:t>
      </w:r>
      <w:r w:rsidR="00F57F47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 ścisłego przestrzegania warunków w niej określonych.</w:t>
      </w:r>
    </w:p>
    <w:p w:rsidR="00F57F47" w:rsidRPr="002775BF" w:rsidRDefault="00F57F47" w:rsidP="001C60C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780608" w:rsidP="00780608">
      <w:pPr>
        <w:ind w:left="283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9</w:t>
      </w:r>
      <w:r w:rsidR="00C271C0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C271C0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F57F47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uważamy się za związanych niniejszą ofertą na czas wskazany</w:t>
      </w:r>
      <w:r w:rsidR="00F57F47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="0087302E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F57F47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specyfikacji warunków zamówienia, tj. </w:t>
      </w:r>
      <w:r w:rsidR="00F57F47" w:rsidRPr="005B2713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 xml:space="preserve">na okres </w:t>
      </w:r>
      <w:r w:rsidR="00F57F47" w:rsidRPr="005B2713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ar-SA"/>
        </w:rPr>
        <w:t>30</w:t>
      </w:r>
      <w:r w:rsidR="00F57F47" w:rsidRPr="005B2713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 xml:space="preserve"> dni</w:t>
      </w:r>
      <w:r w:rsidR="00F57F47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upływu</w:t>
      </w:r>
      <w:r w:rsidR="00F57F47" w:rsidRPr="005B2713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 terminu składania </w:t>
      </w:r>
      <w:r w:rsidR="00C271C0" w:rsidRPr="005B2713">
        <w:rPr>
          <w:rFonts w:ascii="Century Gothic" w:eastAsia="Times New Roman" w:hAnsi="Century Gothic" w:cs="Times New Roman"/>
          <w:sz w:val="19"/>
          <w:szCs w:val="19"/>
          <w:lang w:eastAsia="ar-SA"/>
        </w:rPr>
        <w:tab/>
      </w:r>
      <w:r w:rsidR="00F57F47" w:rsidRPr="005B2713">
        <w:rPr>
          <w:rFonts w:ascii="Century Gothic" w:eastAsia="Times New Roman" w:hAnsi="Century Gothic" w:cs="Times New Roman"/>
          <w:sz w:val="19"/>
          <w:szCs w:val="19"/>
          <w:lang w:eastAsia="ar-SA"/>
        </w:rPr>
        <w:t>ofert.</w:t>
      </w:r>
    </w:p>
    <w:p w:rsidR="0038097C" w:rsidRPr="002775BF" w:rsidRDefault="0038097C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344232" w:rsidRPr="00D44389" w:rsidRDefault="001C60C0" w:rsidP="00D44389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>1</w:t>
      </w:r>
      <w:r w:rsidR="00780608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0</w:t>
      </w:r>
      <w:r w:rsidR="00C271C0" w:rsidRPr="005B27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D443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44232" w:rsidRPr="00205E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nawiązaniu do art. 455 ust. 1 ustawy strony mają prawo do zmiany treści umowy, zmiany umowy zostały szczegółowo umówione w </w:t>
      </w:r>
      <w:r w:rsidR="00344232" w:rsidRPr="00780A34">
        <w:rPr>
          <w:rFonts w:ascii="Century Gothic" w:eastAsia="Times New Roman" w:hAnsi="Century Gothic" w:cs="Times New Roman"/>
          <w:bCs/>
          <w:color w:val="000000" w:themeColor="text1"/>
          <w:kern w:val="0"/>
          <w:sz w:val="20"/>
          <w:szCs w:val="20"/>
          <w:lang w:eastAsia="ar-SA" w:bidi="ar-SA"/>
        </w:rPr>
        <w:t xml:space="preserve">§ </w:t>
      </w:r>
      <w:r w:rsidR="006F687A" w:rsidRPr="00780A34">
        <w:rPr>
          <w:rFonts w:ascii="Century Gothic" w:eastAsia="Times New Roman" w:hAnsi="Century Gothic" w:cs="Times New Roman"/>
          <w:bCs/>
          <w:color w:val="000000" w:themeColor="text1"/>
          <w:kern w:val="0"/>
          <w:sz w:val="20"/>
          <w:szCs w:val="20"/>
          <w:lang w:eastAsia="ar-SA" w:bidi="ar-SA"/>
        </w:rPr>
        <w:t>1</w:t>
      </w:r>
      <w:r w:rsidR="00780A34" w:rsidRPr="00780A34">
        <w:rPr>
          <w:rFonts w:ascii="Century Gothic" w:eastAsia="Times New Roman" w:hAnsi="Century Gothic" w:cs="Times New Roman"/>
          <w:bCs/>
          <w:color w:val="000000" w:themeColor="text1"/>
          <w:kern w:val="0"/>
          <w:sz w:val="20"/>
          <w:szCs w:val="20"/>
          <w:lang w:eastAsia="ar-SA" w:bidi="ar-SA"/>
        </w:rPr>
        <w:t>6</w:t>
      </w:r>
      <w:r w:rsidR="00344232" w:rsidRPr="00780A34">
        <w:rPr>
          <w:rFonts w:ascii="Century Gothic" w:eastAsia="Times New Roman" w:hAnsi="Century Gothic" w:cs="Times New Roman"/>
          <w:bCs/>
          <w:color w:val="000000" w:themeColor="text1"/>
          <w:kern w:val="0"/>
          <w:sz w:val="20"/>
          <w:szCs w:val="20"/>
          <w:lang w:eastAsia="ar-SA" w:bidi="ar-SA"/>
        </w:rPr>
        <w:t xml:space="preserve"> </w:t>
      </w:r>
      <w:r w:rsidR="00344232" w:rsidRPr="00205EEE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>Istotnych postanowieniach umowy</w:t>
      </w:r>
      <w:r w:rsidR="00344232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, stanowiących załącznik nr 1</w:t>
      </w:r>
      <w:r w:rsidR="00205EEE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</w:t>
      </w:r>
      <w:r w:rsidR="00634090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344232" w:rsidRPr="00205EE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o SWZ.</w:t>
      </w:r>
    </w:p>
    <w:p w:rsidR="00F57F47" w:rsidRPr="002775BF" w:rsidRDefault="00F57F47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4F1AE1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D443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C271C0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, że wypełniłem obowiązki informacyjne przewidziane w art. 13 lub 14 RODO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C9565D" w:rsidRPr="002775BF" w:rsidRDefault="00C9565D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D44389" w:rsidRDefault="00C271C0" w:rsidP="00D44389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D443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y, że zapisy zawarte w </w:t>
      </w:r>
      <w:r w:rsidR="00F57F47" w:rsidRPr="005B271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nas zaakceptowane i zobowiązujemy się w</w:t>
      </w:r>
      <w:r w:rsid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ypadku wyboru naszej oferty 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zawarcia umowy na wymienionych warunkach, w miejscu i terminie wy</w:t>
      </w:r>
      <w:r w:rsidR="00D443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naczonym przez Zamawiającego. </w:t>
      </w:r>
    </w:p>
    <w:p w:rsidR="00467612" w:rsidRPr="002775BF" w:rsidRDefault="00467612" w:rsidP="00C271C0">
      <w:pPr>
        <w:widowControl/>
        <w:autoSpaceDN/>
        <w:ind w:left="283" w:hanging="425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2D543B" w:rsidP="00C271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D443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C271C0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5B2713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P ……………………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5B2713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 REGON ……………………………….</w:t>
      </w:r>
    </w:p>
    <w:p w:rsidR="00F57F47" w:rsidRPr="002775BF" w:rsidRDefault="00F57F47" w:rsidP="00C271C0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467612" w:rsidRPr="005B2713" w:rsidRDefault="002D543B" w:rsidP="00467612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3601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="00C271C0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artość oferty wynosi:</w:t>
      </w:r>
    </w:p>
    <w:p w:rsidR="00467612" w:rsidRPr="005B2713" w:rsidRDefault="00467612" w:rsidP="00467612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12"/>
          <w:szCs w:val="12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ab/>
      </w:r>
    </w:p>
    <w:p w:rsidR="00467612" w:rsidRPr="005B2713" w:rsidRDefault="00780608" w:rsidP="00467612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artość oferty netto</w:t>
      </w:r>
      <w:r w:rsid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w części I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wynosi: …</w:t>
      </w:r>
      <w:r w:rsid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.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łotych</w:t>
      </w:r>
    </w:p>
    <w:p w:rsidR="00467612" w:rsidRPr="005B2713" w:rsidRDefault="00467612" w:rsidP="00467612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słownie: ………………………………………..……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..………………………..…………………..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</w:p>
    <w:p w:rsidR="00467612" w:rsidRPr="005B2713" w:rsidRDefault="00780608" w:rsidP="00467612">
      <w:pPr>
        <w:widowControl/>
        <w:autoSpaceDN/>
        <w:ind w:left="283" w:firstLine="1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artość oferty brutto</w:t>
      </w:r>
      <w:r w:rsid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w części I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wynosi: </w:t>
      </w:r>
      <w:r w:rsid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.</w:t>
      </w:r>
      <w:r w:rsidR="00467612"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łotych</w:t>
      </w:r>
    </w:p>
    <w:p w:rsidR="00EE4D0D" w:rsidRDefault="00467612" w:rsidP="00780608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słownie: …………..…………………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..…………………….………………………</w:t>
      </w:r>
      <w:r w:rsidR="0078060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……</w:t>
      </w:r>
    </w:p>
    <w:p w:rsidR="00EE4D0D" w:rsidRDefault="00EE4D0D" w:rsidP="00EE4D0D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EE4D0D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tym  ...............................</w:t>
      </w:r>
      <w:r w:rsidR="008A31F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 zł podatku od towarów i usług.</w:t>
      </w:r>
    </w:p>
    <w:p w:rsidR="00D44389" w:rsidRDefault="00D44389" w:rsidP="00EE4D0D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D44389" w:rsidRPr="00D44389" w:rsidRDefault="00D44389" w:rsidP="00D44389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3</w:t>
      </w:r>
      <w:r w:rsidRP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)</w:t>
      </w:r>
      <w:r w:rsidRP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artość oferty netto w części I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I </w:t>
      </w:r>
      <w:r w:rsidRP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ynosi: …………………………………………………….złotych</w:t>
      </w:r>
    </w:p>
    <w:p w:rsidR="00D44389" w:rsidRPr="00D44389" w:rsidRDefault="00D44389" w:rsidP="00D44389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słownie: ………………………………………..………....………………………..…………………..…..…. </w:t>
      </w:r>
    </w:p>
    <w:p w:rsidR="00D44389" w:rsidRPr="00D44389" w:rsidRDefault="00D44389" w:rsidP="00D44389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4</w:t>
      </w:r>
      <w:r w:rsidRP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)</w:t>
      </w:r>
      <w:r w:rsidRP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artość oferty brutto w części I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I </w:t>
      </w:r>
      <w:r w:rsidRP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ynosi: …………………………………………………….złotych</w:t>
      </w:r>
    </w:p>
    <w:p w:rsidR="00D44389" w:rsidRPr="00D44389" w:rsidRDefault="00D44389" w:rsidP="00D44389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słownie: …………..…………………...………..…………………….…………………………………..……</w:t>
      </w:r>
    </w:p>
    <w:p w:rsidR="00D44389" w:rsidRPr="00D44389" w:rsidRDefault="00D44389" w:rsidP="00D44389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D443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tym  ................................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zł podatku od towarów i usług.</w:t>
      </w:r>
    </w:p>
    <w:p w:rsidR="00D44389" w:rsidRPr="00D44389" w:rsidRDefault="00D44389" w:rsidP="00D44389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D44389" w:rsidRDefault="00D44389" w:rsidP="00EE4D0D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D44389" w:rsidRDefault="00D44389" w:rsidP="00EE4D0D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D44389" w:rsidRDefault="00D44389" w:rsidP="00EE4D0D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D44389" w:rsidRPr="00EE4D0D" w:rsidRDefault="00D44389" w:rsidP="00EE4D0D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AC794F" w:rsidRDefault="00AC794F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2"/>
          <w:szCs w:val="12"/>
          <w:lang w:eastAsia="ar-SA" w:bidi="ar-SA"/>
        </w:rPr>
      </w:pPr>
    </w:p>
    <w:p w:rsidR="00EE4D0D" w:rsidRPr="00BD10B0" w:rsidRDefault="00EE4D0D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2"/>
          <w:szCs w:val="12"/>
          <w:lang w:eastAsia="ar-SA" w:bidi="ar-SA"/>
        </w:rPr>
      </w:pPr>
    </w:p>
    <w:p w:rsidR="00A97113" w:rsidRPr="005B2713" w:rsidRDefault="00A97113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67612" w:rsidRPr="005B2713" w:rsidRDefault="00467612" w:rsidP="00467612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467612" w:rsidRPr="005B2713" w:rsidRDefault="00467612" w:rsidP="0046761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5B2713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467612" w:rsidRPr="005B2713" w:rsidRDefault="00467612" w:rsidP="0046761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60284E" w:rsidRDefault="0060284E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60284E" w:rsidRDefault="0060284E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467612" w:rsidRPr="00A97113" w:rsidRDefault="00467612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Dokument należy wypełnić i podpisać kwalifikowanym podpisem </w:t>
      </w:r>
      <w:r w:rsid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elektronicznym </w:t>
      </w:r>
      <w:r w:rsidRP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lub podpisem zaufanym lub podpisem osobistym.</w:t>
      </w:r>
    </w:p>
    <w:p w:rsidR="00467612" w:rsidRPr="00A97113" w:rsidRDefault="00467612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Zamawiający zaleca zapisanie dokumentu w formacie PDF. </w:t>
      </w:r>
    </w:p>
    <w:p w:rsidR="008C1515" w:rsidRDefault="008C1515" w:rsidP="00AC794F">
      <w:pPr>
        <w:widowControl/>
        <w:autoSpaceDN/>
        <w:ind w:left="6663"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573FE4" w:rsidRPr="005B2713" w:rsidRDefault="00573FE4" w:rsidP="00AC794F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5F4E06" w:rsidRDefault="00A93519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C1F22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*  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 </w:t>
      </w:r>
      <w:r w:rsidRPr="009C1F22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właściwe zaznaczyć</w:t>
      </w:r>
    </w:p>
    <w:p w:rsidR="00BD10B0" w:rsidRDefault="00BD10B0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93519" w:rsidRDefault="00A93519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bookmarkStart w:id="1" w:name="_Hlk62039772"/>
    </w:p>
    <w:p w:rsidR="00A93519" w:rsidRDefault="00A93519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753023" w:rsidRDefault="00753023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753023" w:rsidRDefault="00753023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753023" w:rsidRDefault="00753023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753023" w:rsidRDefault="00753023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753023" w:rsidRDefault="00753023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7D5989" w:rsidRDefault="007D5989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bookmarkEnd w:id="1"/>
    <w:p w:rsidR="007D5989" w:rsidRDefault="007D5989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sectPr w:rsidR="007D5989" w:rsidSect="00FF5E60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417" w:rsidRDefault="007E6417" w:rsidP="000F1D63">
      <w:r>
        <w:separator/>
      </w:r>
    </w:p>
  </w:endnote>
  <w:endnote w:type="continuationSeparator" w:id="0">
    <w:p w:rsidR="007E6417" w:rsidRDefault="007E641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417" w:rsidRDefault="007E6417" w:rsidP="000F1D63">
      <w:r>
        <w:separator/>
      </w:r>
    </w:p>
  </w:footnote>
  <w:footnote w:type="continuationSeparator" w:id="0">
    <w:p w:rsidR="007E6417" w:rsidRDefault="007E6417" w:rsidP="000F1D63">
      <w:r>
        <w:continuationSeparator/>
      </w:r>
    </w:p>
  </w:footnote>
  <w:footnote w:id="1">
    <w:p w:rsidR="00B31195" w:rsidRPr="00C9565D" w:rsidRDefault="00B31195" w:rsidP="00F57F47">
      <w:pPr>
        <w:pStyle w:val="Tekstprzypisudolneg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C9565D">
        <w:rPr>
          <w:rFonts w:ascii="Century Gothic" w:hAnsi="Century Gothic"/>
          <w:sz w:val="14"/>
          <w:szCs w:val="14"/>
        </w:rPr>
        <w:t xml:space="preserve"> </w:t>
      </w:r>
      <w:r w:rsidRPr="00C9565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9565D">
        <w:rPr>
          <w:rFonts w:ascii="Century Gothic" w:hAnsi="Century Gothic"/>
          <w:sz w:val="14"/>
          <w:szCs w:val="14"/>
        </w:rPr>
        <w:tab/>
        <w:t xml:space="preserve">Rozporządzenie Parlamentu Europejskiego i Rady (UE) 2016/679 z dnia 27 kwietnia 2016 r. </w:t>
      </w:r>
      <w:r w:rsidRPr="00C9565D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C9565D">
        <w:rPr>
          <w:rFonts w:ascii="Century Gothic" w:hAnsi="Century Gothic"/>
          <w:i/>
          <w:sz w:val="14"/>
          <w:szCs w:val="14"/>
        </w:rPr>
        <w:t>w związku z przetwarzaniem danych osobowych i w sprawie swobodnego</w:t>
      </w:r>
      <w:r w:rsidRPr="00C9565D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C9565D">
        <w:rPr>
          <w:rFonts w:ascii="Century Gothic" w:hAnsi="Century Gothic"/>
          <w:sz w:val="14"/>
          <w:szCs w:val="14"/>
        </w:rPr>
        <w:t>oraz uchylenia dyrektywy 95/46/WE (ogólne rozporządzenie o ochronie danych) (tj. Dz. Urz. UE L 119 z 04.05.2016 r., str. 1).</w:t>
      </w:r>
    </w:p>
  </w:footnote>
  <w:footnote w:id="2">
    <w:p w:rsidR="00B31195" w:rsidRDefault="00B31195" w:rsidP="005B2713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C9565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9565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ia np. przez jego wykreślenie).</w:t>
      </w:r>
    </w:p>
    <w:p w:rsidR="00B31195" w:rsidRPr="009C1F22" w:rsidRDefault="00B31195" w:rsidP="009C1F2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B31195" w:rsidRPr="005B2713" w:rsidRDefault="00B31195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40E4BA8"/>
    <w:multiLevelType w:val="hybridMultilevel"/>
    <w:tmpl w:val="CFCA1728"/>
    <w:lvl w:ilvl="0" w:tplc="E2D49052">
      <w:start w:val="1"/>
      <w:numFmt w:val="decimal"/>
      <w:lvlText w:val="%1)"/>
      <w:lvlJc w:val="left"/>
      <w:pPr>
        <w:ind w:left="92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7"/>
  </w:num>
  <w:num w:numId="12">
    <w:abstractNumId w:val="45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CBA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3CDD"/>
    <w:rsid w:val="000F5371"/>
    <w:rsid w:val="000F6940"/>
    <w:rsid w:val="000F7BB2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639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2D06"/>
    <w:rsid w:val="001D3082"/>
    <w:rsid w:val="001D4B6A"/>
    <w:rsid w:val="001D7B3E"/>
    <w:rsid w:val="001E6428"/>
    <w:rsid w:val="001E6769"/>
    <w:rsid w:val="001F1504"/>
    <w:rsid w:val="001F18C7"/>
    <w:rsid w:val="001F36A5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3328"/>
    <w:rsid w:val="00255CFF"/>
    <w:rsid w:val="00256192"/>
    <w:rsid w:val="00261533"/>
    <w:rsid w:val="00264162"/>
    <w:rsid w:val="00265BF0"/>
    <w:rsid w:val="00267555"/>
    <w:rsid w:val="0026789F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3A83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3832"/>
    <w:rsid w:val="00325578"/>
    <w:rsid w:val="003257F2"/>
    <w:rsid w:val="00327D25"/>
    <w:rsid w:val="003314FE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157"/>
    <w:rsid w:val="00360E31"/>
    <w:rsid w:val="003631F2"/>
    <w:rsid w:val="00363566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0F24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57A4E"/>
    <w:rsid w:val="00560161"/>
    <w:rsid w:val="00561B8E"/>
    <w:rsid w:val="00561C13"/>
    <w:rsid w:val="00562739"/>
    <w:rsid w:val="00565ADC"/>
    <w:rsid w:val="0057175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7980"/>
    <w:rsid w:val="005A0A1F"/>
    <w:rsid w:val="005A2943"/>
    <w:rsid w:val="005A5955"/>
    <w:rsid w:val="005B2054"/>
    <w:rsid w:val="005B2713"/>
    <w:rsid w:val="005B37BE"/>
    <w:rsid w:val="005B69C4"/>
    <w:rsid w:val="005B6EBA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5F73DA"/>
    <w:rsid w:val="0060089F"/>
    <w:rsid w:val="0060284E"/>
    <w:rsid w:val="00606265"/>
    <w:rsid w:val="006075D7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F0F"/>
    <w:rsid w:val="0065799B"/>
    <w:rsid w:val="00660599"/>
    <w:rsid w:val="00660931"/>
    <w:rsid w:val="00664C57"/>
    <w:rsid w:val="006653F0"/>
    <w:rsid w:val="00666526"/>
    <w:rsid w:val="0066654C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242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F4B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A34"/>
    <w:rsid w:val="00780F46"/>
    <w:rsid w:val="00780FD9"/>
    <w:rsid w:val="00781D0B"/>
    <w:rsid w:val="007831E2"/>
    <w:rsid w:val="00783827"/>
    <w:rsid w:val="007845E2"/>
    <w:rsid w:val="007854A4"/>
    <w:rsid w:val="00787056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6755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6417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786"/>
    <w:rsid w:val="008647DF"/>
    <w:rsid w:val="00866611"/>
    <w:rsid w:val="00866EC2"/>
    <w:rsid w:val="00870101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1F5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7807"/>
    <w:rsid w:val="00A74D5C"/>
    <w:rsid w:val="00A750EB"/>
    <w:rsid w:val="00A81536"/>
    <w:rsid w:val="00A85A1A"/>
    <w:rsid w:val="00A85D7A"/>
    <w:rsid w:val="00A86FDB"/>
    <w:rsid w:val="00A8707E"/>
    <w:rsid w:val="00A90467"/>
    <w:rsid w:val="00A91C0C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DC5"/>
    <w:rsid w:val="00AB3400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0F1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579"/>
    <w:rsid w:val="00B278AD"/>
    <w:rsid w:val="00B30F24"/>
    <w:rsid w:val="00B31195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453A"/>
    <w:rsid w:val="00B85024"/>
    <w:rsid w:val="00B94371"/>
    <w:rsid w:val="00B95B85"/>
    <w:rsid w:val="00B96B90"/>
    <w:rsid w:val="00BA08F0"/>
    <w:rsid w:val="00BA2633"/>
    <w:rsid w:val="00BA2897"/>
    <w:rsid w:val="00BA2DD2"/>
    <w:rsid w:val="00BA359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E7554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365E"/>
    <w:rsid w:val="00C13934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1988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0B23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2D48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C6B"/>
    <w:rsid w:val="00D40935"/>
    <w:rsid w:val="00D44389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0FED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1C4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3CC9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248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71DA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3B19"/>
    <w:rsid w:val="00F14240"/>
    <w:rsid w:val="00F147D3"/>
    <w:rsid w:val="00F14935"/>
    <w:rsid w:val="00F15101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142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5EC7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6EEE"/>
    <w:rsid w:val="00FF1394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9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4CAE-1728-4837-8EB1-8113C162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3-06T10:34:00Z</cp:lastPrinted>
  <dcterms:created xsi:type="dcterms:W3CDTF">2024-03-07T07:26:00Z</dcterms:created>
  <dcterms:modified xsi:type="dcterms:W3CDTF">2024-03-07T10:42:00Z</dcterms:modified>
</cp:coreProperties>
</file>